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3B" w:rsidRPr="00841F3B" w:rsidRDefault="00841F3B" w:rsidP="00841F3B">
      <w:pPr>
        <w:spacing w:after="0" w:line="259" w:lineRule="auto"/>
        <w:contextualSpacing/>
        <w:jc w:val="right"/>
        <w:rPr>
          <w:rFonts w:ascii="Times New Roman" w:eastAsiaTheme="minorHAnsi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eastAsiaTheme="minorHAnsi" w:hAnsi="Times New Roman"/>
          <w:b/>
          <w:sz w:val="24"/>
          <w:szCs w:val="24"/>
          <w:lang w:val="ru-RU"/>
        </w:rPr>
        <w:t>Нурудинова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b/>
          <w:sz w:val="24"/>
          <w:szCs w:val="24"/>
          <w:lang w:val="ru-RU"/>
        </w:rPr>
        <w:t>Халисат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b/>
          <w:sz w:val="24"/>
          <w:szCs w:val="24"/>
          <w:lang w:val="ru-RU"/>
        </w:rPr>
        <w:t>Нурудиновна</w:t>
      </w:r>
      <w:proofErr w:type="spellEnd"/>
    </w:p>
    <w:p w:rsidR="00841F3B" w:rsidRPr="00841F3B" w:rsidRDefault="00841F3B" w:rsidP="00841F3B">
      <w:pPr>
        <w:spacing w:after="0" w:line="259" w:lineRule="auto"/>
        <w:contextualSpacing/>
        <w:jc w:val="right"/>
        <w:rPr>
          <w:rFonts w:ascii="Times New Roman" w:eastAsiaTheme="minorHAnsi" w:hAnsi="Times New Roman"/>
          <w:sz w:val="24"/>
          <w:szCs w:val="24"/>
          <w:lang w:val="ru-RU"/>
        </w:rPr>
      </w:pPr>
      <w:r w:rsidRPr="00841F3B">
        <w:rPr>
          <w:rFonts w:ascii="Times New Roman" w:eastAsiaTheme="minorHAnsi" w:hAnsi="Times New Roman"/>
          <w:sz w:val="24"/>
          <w:szCs w:val="24"/>
          <w:lang w:val="ru-RU"/>
        </w:rPr>
        <w:t xml:space="preserve">студентка 2 курса </w:t>
      </w:r>
    </w:p>
    <w:p w:rsidR="00841F3B" w:rsidRPr="00841F3B" w:rsidRDefault="00841F3B" w:rsidP="00841F3B">
      <w:pPr>
        <w:spacing w:after="0" w:line="259" w:lineRule="auto"/>
        <w:contextualSpacing/>
        <w:jc w:val="right"/>
        <w:rPr>
          <w:rFonts w:ascii="Times New Roman" w:eastAsiaTheme="minorHAnsi" w:hAnsi="Times New Roman"/>
          <w:sz w:val="24"/>
          <w:szCs w:val="24"/>
          <w:lang w:val="ru-RU"/>
        </w:rPr>
      </w:pPr>
      <w:r w:rsidRPr="00841F3B">
        <w:rPr>
          <w:rFonts w:ascii="Times New Roman" w:eastAsiaTheme="minorHAnsi" w:hAnsi="Times New Roman"/>
          <w:sz w:val="24"/>
          <w:szCs w:val="24"/>
          <w:lang w:val="ru-RU"/>
        </w:rPr>
        <w:t>Юридический колледж СКИ ФГБОУ ВО «ВСЕРОССИЙСКИЙ ГОСУДАРСТВЕННЫЙ УНИВЕРСИТЕТ ЮСТИЦИИ (РПА МИНЮСТА РОССИИ)»</w:t>
      </w:r>
    </w:p>
    <w:p w:rsidR="00841F3B" w:rsidRDefault="00841F3B" w:rsidP="00841F3B">
      <w:pPr>
        <w:spacing w:after="0" w:line="259" w:lineRule="auto"/>
        <w:contextualSpacing/>
        <w:jc w:val="right"/>
        <w:rPr>
          <w:rFonts w:ascii="Times New Roman" w:eastAsiaTheme="minorHAnsi" w:hAnsi="Times New Roman"/>
          <w:sz w:val="24"/>
          <w:szCs w:val="24"/>
          <w:lang w:val="ru-RU"/>
        </w:rPr>
      </w:pPr>
      <w:r w:rsidRPr="00841F3B">
        <w:rPr>
          <w:rFonts w:ascii="Times New Roman" w:eastAsiaTheme="minorHAnsi" w:hAnsi="Times New Roman"/>
          <w:sz w:val="24"/>
          <w:szCs w:val="24"/>
          <w:lang w:val="ru-RU"/>
        </w:rPr>
        <w:t>г. Махачкала, Россия</w:t>
      </w:r>
    </w:p>
    <w:p w:rsidR="00841F3B" w:rsidRPr="000F5783" w:rsidRDefault="000F5783" w:rsidP="00841F3B">
      <w:pPr>
        <w:spacing w:after="0" w:line="259" w:lineRule="auto"/>
        <w:contextualSpacing/>
        <w:jc w:val="right"/>
        <w:rPr>
          <w:rStyle w:val="a3"/>
          <w:rFonts w:ascii="Arial" w:hAnsi="Arial" w:cs="Arial"/>
          <w:szCs w:val="18"/>
          <w:lang w:val="ru-RU"/>
        </w:rPr>
      </w:pPr>
      <w:hyperlink r:id="rId5" w:history="1">
        <w:r w:rsidR="00841F3B" w:rsidRPr="00841F3B">
          <w:rPr>
            <w:rStyle w:val="a3"/>
            <w:rFonts w:ascii="Arial" w:hAnsi="Arial" w:cs="Arial"/>
            <w:szCs w:val="18"/>
          </w:rPr>
          <w:t>nurudinova</w:t>
        </w:r>
        <w:r w:rsidR="00841F3B" w:rsidRPr="00841F3B">
          <w:rPr>
            <w:rStyle w:val="a3"/>
            <w:rFonts w:ascii="Arial" w:hAnsi="Arial" w:cs="Arial"/>
            <w:szCs w:val="18"/>
            <w:lang w:val="ru-RU"/>
          </w:rPr>
          <w:t>_03@</w:t>
        </w:r>
        <w:r w:rsidR="00841F3B" w:rsidRPr="00841F3B">
          <w:rPr>
            <w:rStyle w:val="a3"/>
            <w:rFonts w:ascii="Arial" w:hAnsi="Arial" w:cs="Arial"/>
            <w:szCs w:val="18"/>
          </w:rPr>
          <w:t>mail</w:t>
        </w:r>
        <w:r w:rsidR="00841F3B" w:rsidRPr="00841F3B">
          <w:rPr>
            <w:rStyle w:val="a3"/>
            <w:rFonts w:ascii="Arial" w:hAnsi="Arial" w:cs="Arial"/>
            <w:szCs w:val="18"/>
            <w:lang w:val="ru-RU"/>
          </w:rPr>
          <w:t>.</w:t>
        </w:r>
        <w:proofErr w:type="spellStart"/>
        <w:r w:rsidR="00841F3B" w:rsidRPr="00841F3B">
          <w:rPr>
            <w:rStyle w:val="a3"/>
            <w:rFonts w:ascii="Arial" w:hAnsi="Arial" w:cs="Arial"/>
            <w:szCs w:val="18"/>
          </w:rPr>
          <w:t>ru</w:t>
        </w:r>
        <w:proofErr w:type="spellEnd"/>
      </w:hyperlink>
    </w:p>
    <w:p w:rsidR="000F5783" w:rsidRPr="000F5783" w:rsidRDefault="000F5783" w:rsidP="00841F3B">
      <w:pPr>
        <w:spacing w:after="0" w:line="259" w:lineRule="auto"/>
        <w:contextualSpacing/>
        <w:jc w:val="right"/>
        <w:rPr>
          <w:rStyle w:val="a3"/>
          <w:rFonts w:ascii="Arial" w:hAnsi="Arial" w:cs="Arial"/>
          <w:color w:val="auto"/>
          <w:szCs w:val="18"/>
        </w:rPr>
      </w:pPr>
    </w:p>
    <w:p w:rsidR="000F5783" w:rsidRPr="000F5783" w:rsidRDefault="000F5783" w:rsidP="00841F3B">
      <w:pPr>
        <w:spacing w:after="0" w:line="259" w:lineRule="auto"/>
        <w:contextualSpacing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0F578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Научный руководитель </w:t>
      </w:r>
    </w:p>
    <w:p w:rsidR="000F5783" w:rsidRPr="000F5783" w:rsidRDefault="000F5783" w:rsidP="00841F3B">
      <w:pPr>
        <w:spacing w:after="0" w:line="259" w:lineRule="auto"/>
        <w:contextualSpacing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0F578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преподаватель СКИ ФГБОУ РПА Минюста России</w:t>
      </w:r>
    </w:p>
    <w:p w:rsidR="000F5783" w:rsidRPr="000F5783" w:rsidRDefault="000F5783" w:rsidP="00841F3B">
      <w:pPr>
        <w:spacing w:after="0" w:line="259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578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Абакарова</w:t>
      </w:r>
      <w:proofErr w:type="spellEnd"/>
      <w:r w:rsidRPr="000F578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Б.Г. </w:t>
      </w:r>
    </w:p>
    <w:p w:rsidR="00841F3B" w:rsidRPr="00841F3B" w:rsidRDefault="00841F3B" w:rsidP="00841F3B">
      <w:pPr>
        <w:spacing w:after="0" w:line="259" w:lineRule="auto"/>
        <w:contextualSpacing/>
        <w:jc w:val="right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110932" w:rsidRPr="00110932" w:rsidRDefault="00841F3B" w:rsidP="001109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ЮВЕНАЛЬНАЯ ЮСТИЦИЯ И МЕД</w:t>
      </w:r>
      <w:r w:rsidR="00536F15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ЦИЯ КАК СРЕДСТВА НРАВСТВЕННО-П</w:t>
      </w:r>
      <w:r w:rsidR="000F5783">
        <w:rPr>
          <w:rFonts w:ascii="Times New Roman" w:hAnsi="Times New Roman" w:cs="Times New Roman"/>
          <w:b/>
          <w:sz w:val="28"/>
          <w:szCs w:val="28"/>
          <w:lang w:val="ru-RU"/>
        </w:rPr>
        <w:t>СИХ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ЛОГИЧЕСКОЙ РЕАБИЛ</w:t>
      </w:r>
      <w:r w:rsidR="000F5783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ЦИИ УЧАСТНИКОВ ПРОЦЕССА ПРАВОСУДИЯ </w:t>
      </w:r>
    </w:p>
    <w:p w:rsidR="008F31AB" w:rsidRDefault="007E729E" w:rsidP="008F3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3D2">
        <w:rPr>
          <w:rFonts w:ascii="Times New Roman" w:hAnsi="Times New Roman" w:cs="Times New Roman"/>
          <w:b/>
          <w:sz w:val="28"/>
          <w:szCs w:val="28"/>
          <w:lang w:val="ru-RU"/>
        </w:rPr>
        <w:t>Аннотация:</w:t>
      </w:r>
      <w:r w:rsidRPr="0095527C">
        <w:rPr>
          <w:rFonts w:ascii="Times New Roman" w:hAnsi="Times New Roman" w:cs="Times New Roman"/>
          <w:sz w:val="28"/>
          <w:szCs w:val="28"/>
          <w:lang w:val="ru-RU"/>
        </w:rPr>
        <w:t xml:space="preserve"> в статье рассматриваются вопросы соотношения медиации в отношении несовершеннолетних и ювенальной юстиции.</w:t>
      </w:r>
    </w:p>
    <w:p w:rsidR="000C73D2" w:rsidRDefault="007E729E" w:rsidP="008F3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52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31AB">
        <w:rPr>
          <w:rFonts w:ascii="Times New Roman" w:hAnsi="Times New Roman" w:cs="Times New Roman"/>
          <w:b/>
          <w:sz w:val="28"/>
          <w:szCs w:val="28"/>
          <w:lang w:val="ru-RU"/>
        </w:rPr>
        <w:t>Ключевые слова:</w:t>
      </w:r>
      <w:r w:rsidRPr="0095527C">
        <w:rPr>
          <w:rFonts w:ascii="Times New Roman" w:hAnsi="Times New Roman" w:cs="Times New Roman"/>
          <w:sz w:val="28"/>
          <w:szCs w:val="28"/>
          <w:lang w:val="ru-RU"/>
        </w:rPr>
        <w:t xml:space="preserve"> медиация,</w:t>
      </w:r>
      <w:bookmarkStart w:id="0" w:name="_GoBack"/>
      <w:bookmarkEnd w:id="0"/>
      <w:r w:rsidRPr="0095527C">
        <w:rPr>
          <w:rFonts w:ascii="Times New Roman" w:hAnsi="Times New Roman" w:cs="Times New Roman"/>
          <w:sz w:val="28"/>
          <w:szCs w:val="28"/>
          <w:lang w:val="ru-RU"/>
        </w:rPr>
        <w:t xml:space="preserve"> ювенальная юстиция, несовершеннолетние, уголовное судопроизводство. </w:t>
      </w:r>
    </w:p>
    <w:p w:rsidR="000C73D2" w:rsidRDefault="007E729E" w:rsidP="00110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E81">
        <w:rPr>
          <w:rFonts w:ascii="Times New Roman" w:hAnsi="Times New Roman" w:cs="Times New Roman"/>
          <w:sz w:val="28"/>
          <w:szCs w:val="28"/>
        </w:rPr>
        <w:t>Annotation: The article deals with the relationship of mediation for minors and juvenile justice. Key</w:t>
      </w:r>
      <w:r w:rsidRPr="007E7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4E81">
        <w:rPr>
          <w:rFonts w:ascii="Times New Roman" w:hAnsi="Times New Roman" w:cs="Times New Roman"/>
          <w:sz w:val="28"/>
          <w:szCs w:val="28"/>
        </w:rPr>
        <w:t>words</w:t>
      </w:r>
      <w:r w:rsidRPr="007E729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34E81">
        <w:rPr>
          <w:rFonts w:ascii="Times New Roman" w:hAnsi="Times New Roman" w:cs="Times New Roman"/>
          <w:sz w:val="28"/>
          <w:szCs w:val="28"/>
        </w:rPr>
        <w:t>Mediation</w:t>
      </w:r>
      <w:r w:rsidRPr="007E72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34E81">
        <w:rPr>
          <w:rFonts w:ascii="Times New Roman" w:hAnsi="Times New Roman" w:cs="Times New Roman"/>
          <w:sz w:val="28"/>
          <w:szCs w:val="28"/>
        </w:rPr>
        <w:t>juvenile</w:t>
      </w:r>
      <w:r w:rsidRPr="007E7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4E81">
        <w:rPr>
          <w:rFonts w:ascii="Times New Roman" w:hAnsi="Times New Roman" w:cs="Times New Roman"/>
          <w:sz w:val="28"/>
          <w:szCs w:val="28"/>
        </w:rPr>
        <w:t>justice</w:t>
      </w:r>
      <w:r w:rsidRPr="007E72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34E81">
        <w:rPr>
          <w:rFonts w:ascii="Times New Roman" w:hAnsi="Times New Roman" w:cs="Times New Roman"/>
          <w:sz w:val="28"/>
          <w:szCs w:val="28"/>
        </w:rPr>
        <w:t>juveniles</w:t>
      </w:r>
      <w:r w:rsidRPr="007E72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34E81">
        <w:rPr>
          <w:rFonts w:ascii="Times New Roman" w:hAnsi="Times New Roman" w:cs="Times New Roman"/>
          <w:sz w:val="28"/>
          <w:szCs w:val="28"/>
        </w:rPr>
        <w:t>criminal</w:t>
      </w:r>
      <w:r w:rsidRPr="007E7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4E81">
        <w:rPr>
          <w:rFonts w:ascii="Times New Roman" w:hAnsi="Times New Roman" w:cs="Times New Roman"/>
          <w:sz w:val="28"/>
          <w:szCs w:val="28"/>
        </w:rPr>
        <w:t>procedure</w:t>
      </w:r>
      <w:r w:rsidRPr="007E72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F758E" w:rsidRDefault="00536F15" w:rsidP="00110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F15">
        <w:rPr>
          <w:rFonts w:ascii="Times New Roman" w:hAnsi="Times New Roman" w:cs="Times New Roman"/>
          <w:sz w:val="28"/>
          <w:szCs w:val="28"/>
          <w:lang w:val="ru-RU"/>
        </w:rPr>
        <w:t xml:space="preserve">Защита и обеспечение прав ребенка кроме того, что они </w:t>
      </w:r>
      <w:proofErr w:type="spellStart"/>
      <w:r w:rsidRPr="00536F15">
        <w:rPr>
          <w:rFonts w:ascii="Times New Roman" w:hAnsi="Times New Roman" w:cs="Times New Roman"/>
          <w:sz w:val="28"/>
          <w:szCs w:val="28"/>
          <w:lang w:val="ru-RU"/>
        </w:rPr>
        <w:t>гарантированны</w:t>
      </w:r>
      <w:proofErr w:type="spellEnd"/>
      <w:r w:rsidRPr="00536F15">
        <w:rPr>
          <w:rFonts w:ascii="Times New Roman" w:hAnsi="Times New Roman" w:cs="Times New Roman"/>
          <w:sz w:val="28"/>
          <w:szCs w:val="28"/>
          <w:lang w:val="ru-RU"/>
        </w:rPr>
        <w:t xml:space="preserve"> Конституцией РФ, представляет собой самую злободневную в сфере </w:t>
      </w:r>
      <w:proofErr w:type="spellStart"/>
      <w:r w:rsidRPr="00536F15">
        <w:rPr>
          <w:rFonts w:ascii="Times New Roman" w:hAnsi="Times New Roman" w:cs="Times New Roman"/>
          <w:sz w:val="28"/>
          <w:szCs w:val="28"/>
          <w:lang w:val="ru-RU"/>
        </w:rPr>
        <w:t>соуиальноц</w:t>
      </w:r>
      <w:proofErr w:type="spellEnd"/>
      <w:r w:rsidRPr="00536F15">
        <w:rPr>
          <w:rFonts w:ascii="Times New Roman" w:hAnsi="Times New Roman" w:cs="Times New Roman"/>
          <w:sz w:val="28"/>
          <w:szCs w:val="28"/>
          <w:lang w:val="ru-RU"/>
        </w:rPr>
        <w:t xml:space="preserve"> защиты государственно - </w:t>
      </w:r>
      <w:proofErr w:type="spellStart"/>
      <w:r w:rsidRPr="00536F15">
        <w:rPr>
          <w:rFonts w:ascii="Times New Roman" w:hAnsi="Times New Roman" w:cs="Times New Roman"/>
          <w:sz w:val="28"/>
          <w:szCs w:val="28"/>
          <w:lang w:val="ru-RU"/>
        </w:rPr>
        <w:t>правововую</w:t>
      </w:r>
      <w:proofErr w:type="spellEnd"/>
      <w:r w:rsidRPr="00536F15">
        <w:rPr>
          <w:rFonts w:ascii="Times New Roman" w:hAnsi="Times New Roman" w:cs="Times New Roman"/>
          <w:sz w:val="28"/>
          <w:szCs w:val="28"/>
          <w:lang w:val="ru-RU"/>
        </w:rPr>
        <w:t xml:space="preserve"> проблему. Модные в сфере юридической науки трансформации зарубежных институтов в отечественное законодательство, как правило без проведения социальных исследований, заканчиваются имплементацией и принятием новых нормативно - правовых актов[1]. Необходимо отметить, что приведение российского национального законодательства в соответствие с </w:t>
      </w:r>
      <w:proofErr w:type="spellStart"/>
      <w:r w:rsidRPr="00536F15">
        <w:rPr>
          <w:rFonts w:ascii="Times New Roman" w:hAnsi="Times New Roman" w:cs="Times New Roman"/>
          <w:sz w:val="28"/>
          <w:szCs w:val="28"/>
          <w:lang w:val="ru-RU"/>
        </w:rPr>
        <w:t>международно</w:t>
      </w:r>
      <w:proofErr w:type="spellEnd"/>
      <w:r w:rsidRPr="00536F15">
        <w:rPr>
          <w:rFonts w:ascii="Times New Roman" w:hAnsi="Times New Roman" w:cs="Times New Roman"/>
          <w:sz w:val="28"/>
          <w:szCs w:val="28"/>
          <w:lang w:val="ru-RU"/>
        </w:rPr>
        <w:t xml:space="preserve"> - правовыми нормами повлекло существенные изменения в регулировании прав ребенка и обусловило в итоге повышенный интерес к институту ювенального права. Как любому другому цивилизованному государству, России присуща традиционная озабоченность проблемой рождения и воспитания новых поколений ее граждан, здоровых нравственно </w:t>
      </w:r>
      <w:r w:rsidRPr="00536F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физически. Современный период характеризуется тем, что ребенок признан самостоятельным субъектом, принадлежащих ему прав. Данный подход </w:t>
      </w:r>
      <w:proofErr w:type="spellStart"/>
      <w:r w:rsidRPr="00536F15">
        <w:rPr>
          <w:rFonts w:ascii="Times New Roman" w:hAnsi="Times New Roman" w:cs="Times New Roman"/>
          <w:sz w:val="28"/>
          <w:szCs w:val="28"/>
          <w:lang w:val="ru-RU"/>
        </w:rPr>
        <w:t>корелирует</w:t>
      </w:r>
      <w:proofErr w:type="spellEnd"/>
      <w:r w:rsidRPr="00536F15">
        <w:rPr>
          <w:rFonts w:ascii="Times New Roman" w:hAnsi="Times New Roman" w:cs="Times New Roman"/>
          <w:sz w:val="28"/>
          <w:szCs w:val="28"/>
          <w:lang w:val="ru-RU"/>
        </w:rPr>
        <w:t xml:space="preserve"> положениям Конвенции ООН о правах ребенка и тем обязательствам, которые на себя взяла Российская Федерация в рамках защиты прав и интересов несовершеннолетних. В </w:t>
      </w:r>
      <w:proofErr w:type="spellStart"/>
      <w:r w:rsidRPr="00536F15">
        <w:rPr>
          <w:rFonts w:ascii="Times New Roman" w:hAnsi="Times New Roman" w:cs="Times New Roman"/>
          <w:sz w:val="28"/>
          <w:szCs w:val="28"/>
          <w:lang w:val="ru-RU"/>
        </w:rPr>
        <w:t>настояще</w:t>
      </w:r>
      <w:proofErr w:type="spellEnd"/>
      <w:r w:rsidRPr="00536F15">
        <w:rPr>
          <w:rFonts w:ascii="Times New Roman" w:hAnsi="Times New Roman" w:cs="Times New Roman"/>
          <w:sz w:val="28"/>
          <w:szCs w:val="28"/>
          <w:lang w:val="ru-RU"/>
        </w:rPr>
        <w:t xml:space="preserve"> время, права несовершеннолетних граждан России отражены в более чем 150 российских законодательных и иных нормативно - правовых актах. Однако, несмотря на предпринятые государством шаги по пути улучшения положения детей в стране и приведения отечественного законодательства в соответствие с 74 нормами международного права, в современных российских реалиях ювенального права как самостоятельной отрасли </w:t>
      </w:r>
      <w:proofErr w:type="gramStart"/>
      <w:r w:rsidRPr="00536F15">
        <w:rPr>
          <w:rFonts w:ascii="Times New Roman" w:hAnsi="Times New Roman" w:cs="Times New Roman"/>
          <w:sz w:val="28"/>
          <w:szCs w:val="28"/>
          <w:lang w:val="ru-RU"/>
        </w:rPr>
        <w:t>права</w:t>
      </w:r>
      <w:proofErr w:type="gramEnd"/>
      <w:r w:rsidRPr="00536F15">
        <w:rPr>
          <w:rFonts w:ascii="Times New Roman" w:hAnsi="Times New Roman" w:cs="Times New Roman"/>
          <w:sz w:val="28"/>
          <w:szCs w:val="28"/>
          <w:lang w:val="ru-RU"/>
        </w:rPr>
        <w:t xml:space="preserve"> так и не сложилось[2]. Противники медиации как способа защиты прав несовершеннолетних в Российской Федерации </w:t>
      </w:r>
      <w:proofErr w:type="spellStart"/>
      <w:r w:rsidRPr="00536F15">
        <w:rPr>
          <w:rFonts w:ascii="Times New Roman" w:hAnsi="Times New Roman" w:cs="Times New Roman"/>
          <w:sz w:val="28"/>
          <w:szCs w:val="28"/>
          <w:lang w:val="ru-RU"/>
        </w:rPr>
        <w:t>связыват</w:t>
      </w:r>
      <w:proofErr w:type="spellEnd"/>
      <w:r w:rsidRPr="00536F15">
        <w:rPr>
          <w:rFonts w:ascii="Times New Roman" w:hAnsi="Times New Roman" w:cs="Times New Roman"/>
          <w:sz w:val="28"/>
          <w:szCs w:val="28"/>
          <w:lang w:val="ru-RU"/>
        </w:rPr>
        <w:t xml:space="preserve"> данный факт с противоречиями социально - культурного и ментального плана, более того рассматривают ювенальную юстицию и медиацию как угрозу традиционной «русской </w:t>
      </w:r>
      <w:proofErr w:type="gramStart"/>
      <w:r w:rsidRPr="00536F15">
        <w:rPr>
          <w:rFonts w:ascii="Times New Roman" w:hAnsi="Times New Roman" w:cs="Times New Roman"/>
          <w:sz w:val="28"/>
          <w:szCs w:val="28"/>
          <w:lang w:val="ru-RU"/>
        </w:rPr>
        <w:t>семье»[</w:t>
      </w:r>
      <w:proofErr w:type="gramEnd"/>
      <w:r w:rsidRPr="00536F15">
        <w:rPr>
          <w:rFonts w:ascii="Times New Roman" w:hAnsi="Times New Roman" w:cs="Times New Roman"/>
          <w:sz w:val="28"/>
          <w:szCs w:val="28"/>
          <w:lang w:val="ru-RU"/>
        </w:rPr>
        <w:t xml:space="preserve">3]. Сторонники медиации, наоборот выдвигают аргументы в необходимости развития </w:t>
      </w:r>
      <w:proofErr w:type="gramStart"/>
      <w:r w:rsidRPr="00536F15">
        <w:rPr>
          <w:rFonts w:ascii="Times New Roman" w:hAnsi="Times New Roman" w:cs="Times New Roman"/>
          <w:sz w:val="28"/>
          <w:szCs w:val="28"/>
          <w:lang w:val="ru-RU"/>
        </w:rPr>
        <w:t>медиации</w:t>
      </w:r>
      <w:proofErr w:type="gramEnd"/>
      <w:r w:rsidRPr="00536F15">
        <w:rPr>
          <w:rFonts w:ascii="Times New Roman" w:hAnsi="Times New Roman" w:cs="Times New Roman"/>
          <w:sz w:val="28"/>
          <w:szCs w:val="28"/>
          <w:lang w:val="ru-RU"/>
        </w:rPr>
        <w:t xml:space="preserve"> ибо она способна по их мнению снизить уровень «домашнего» и «школьного» насилия, стабилизировать процессы по развитию правовой культуры, гражданского общ</w:t>
      </w:r>
      <w:r>
        <w:rPr>
          <w:rFonts w:ascii="Times New Roman" w:hAnsi="Times New Roman" w:cs="Times New Roman"/>
          <w:sz w:val="28"/>
          <w:szCs w:val="28"/>
          <w:lang w:val="ru-RU"/>
        </w:rPr>
        <w:t>ества и правового государства</w:t>
      </w:r>
      <w:r w:rsidRPr="00536F15">
        <w:rPr>
          <w:rFonts w:ascii="Times New Roman" w:hAnsi="Times New Roman" w:cs="Times New Roman"/>
          <w:sz w:val="28"/>
          <w:szCs w:val="28"/>
          <w:lang w:val="ru-RU"/>
        </w:rPr>
        <w:t xml:space="preserve">. По мнению сторонников либерального блока, необходимость создания ювенальной юстиции и развития института медиации обусловлена обязательствами, которые взяла на себя РФ по исполнению норм международного права. Так, частью правовой системы России являются: Конвенция ООН о правах ребенка; Руководящие принципы ООН для предупреждения преступности среди несовершеннолетних 1990; Минимальные стандартные правила ООН, касающиеся отправления правосудия в отношении несовершеннолетних 1985; Стандартные минимальные правила ООН в отношении мер, не связанных с тюремным заключением 1990; Правила ООН, касающиеся защиты прав несовершеннолетних, лишенных свободы 1990; Всемирная декларация об </w:t>
      </w:r>
      <w:r w:rsidRPr="00536F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еспечении выживания, защиты и развития детей в 90х. Консервативный блок отрицает целесообразность ювенальной юстиции и медиации ссылаясь не только на статистические данные, которые свидетельствуют о </w:t>
      </w:r>
      <w:proofErr w:type="spellStart"/>
      <w:r w:rsidRPr="00536F15">
        <w:rPr>
          <w:rFonts w:ascii="Times New Roman" w:hAnsi="Times New Roman" w:cs="Times New Roman"/>
          <w:sz w:val="28"/>
          <w:szCs w:val="28"/>
          <w:lang w:val="ru-RU"/>
        </w:rPr>
        <w:t>невостребованности</w:t>
      </w:r>
      <w:proofErr w:type="spellEnd"/>
      <w:r w:rsidRPr="00536F15">
        <w:rPr>
          <w:rFonts w:ascii="Times New Roman" w:hAnsi="Times New Roman" w:cs="Times New Roman"/>
          <w:sz w:val="28"/>
          <w:szCs w:val="28"/>
          <w:lang w:val="ru-RU"/>
        </w:rPr>
        <w:t xml:space="preserve"> данных юридических инструментов в сфере защиты прав несовершеннолетних в РФ, но и предрекают закат данным формам в связи с готовящимися поправками в Конституцию </w:t>
      </w:r>
      <w:r w:rsidRPr="000F5783">
        <w:rPr>
          <w:rFonts w:ascii="Times New Roman" w:hAnsi="Times New Roman" w:cs="Times New Roman"/>
          <w:sz w:val="28"/>
          <w:szCs w:val="28"/>
          <w:lang w:val="ru-RU"/>
        </w:rPr>
        <w:t>РФ инициированными Президентов в январе 2020года.</w:t>
      </w:r>
    </w:p>
    <w:p w:rsidR="00AF758E" w:rsidRDefault="00AF758E" w:rsidP="00536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758E" w:rsidRDefault="00AF758E" w:rsidP="00110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2C25" w:rsidRPr="00110932" w:rsidRDefault="007E729E" w:rsidP="001109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0932">
        <w:rPr>
          <w:rFonts w:ascii="Times New Roman" w:hAnsi="Times New Roman" w:cs="Times New Roman"/>
          <w:b/>
          <w:sz w:val="28"/>
          <w:szCs w:val="28"/>
          <w:lang w:val="ru-RU"/>
        </w:rPr>
        <w:t>ИСПОЛЬЗУЕМЫЕ ИСТОЧНИКИ</w:t>
      </w:r>
    </w:p>
    <w:p w:rsidR="00C32C25" w:rsidRPr="00C32C25" w:rsidRDefault="007E729E" w:rsidP="007E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2C2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C32C25">
        <w:rPr>
          <w:rFonts w:ascii="Times New Roman" w:hAnsi="Times New Roman" w:cs="Times New Roman"/>
          <w:sz w:val="28"/>
          <w:szCs w:val="28"/>
          <w:lang w:val="ru-RU"/>
        </w:rPr>
        <w:t>Забуга</w:t>
      </w:r>
      <w:proofErr w:type="spellEnd"/>
      <w:r w:rsidRPr="00C32C25">
        <w:rPr>
          <w:rFonts w:ascii="Times New Roman" w:hAnsi="Times New Roman" w:cs="Times New Roman"/>
          <w:sz w:val="28"/>
          <w:szCs w:val="28"/>
          <w:lang w:val="ru-RU"/>
        </w:rPr>
        <w:t xml:space="preserve"> Е.Е. Правовые предпосылки создания института медиации по уголовным делам в отношении несовершеннолетних // Вестник Ом. </w:t>
      </w:r>
      <w:proofErr w:type="spellStart"/>
      <w:r w:rsidRPr="00C32C25">
        <w:rPr>
          <w:rFonts w:ascii="Times New Roman" w:hAnsi="Times New Roman" w:cs="Times New Roman"/>
          <w:sz w:val="28"/>
          <w:szCs w:val="28"/>
          <w:lang w:val="ru-RU"/>
        </w:rPr>
        <w:t>юрид</w:t>
      </w:r>
      <w:proofErr w:type="spellEnd"/>
      <w:r w:rsidRPr="00C32C25">
        <w:rPr>
          <w:rFonts w:ascii="Times New Roman" w:hAnsi="Times New Roman" w:cs="Times New Roman"/>
          <w:sz w:val="28"/>
          <w:szCs w:val="28"/>
          <w:lang w:val="ru-RU"/>
        </w:rPr>
        <w:t xml:space="preserve">. акад. 2012. № 2. </w:t>
      </w:r>
    </w:p>
    <w:p w:rsidR="00C32C25" w:rsidRPr="00C32C25" w:rsidRDefault="007E729E" w:rsidP="007E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2C25">
        <w:rPr>
          <w:rFonts w:ascii="Times New Roman" w:hAnsi="Times New Roman" w:cs="Times New Roman"/>
          <w:sz w:val="28"/>
          <w:szCs w:val="28"/>
          <w:lang w:val="ru-RU"/>
        </w:rPr>
        <w:t>2. Федеральный закон «Основы законодательства о ювенальной юстиции Российской Федерации»: авт. проект / В.Д. Ермаков [и др.]. М., 1999.</w:t>
      </w:r>
    </w:p>
    <w:p w:rsidR="007E729E" w:rsidRPr="00C32C25" w:rsidRDefault="007E729E" w:rsidP="007E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2C25">
        <w:rPr>
          <w:rFonts w:ascii="Times New Roman" w:hAnsi="Times New Roman" w:cs="Times New Roman"/>
          <w:sz w:val="28"/>
          <w:szCs w:val="28"/>
          <w:lang w:val="ru-RU"/>
        </w:rPr>
        <w:t xml:space="preserve"> 3. Мельникова Э.Б. Ювенальная юстиция: Проблемы уголовного права, уголовного процесса и криминологии: Учебное пособие. М.: Дело, 2001</w:t>
      </w:r>
    </w:p>
    <w:p w:rsidR="00FD5564" w:rsidRPr="00C32C25" w:rsidRDefault="00FD5564">
      <w:pPr>
        <w:rPr>
          <w:lang w:val="ru-RU"/>
        </w:rPr>
      </w:pPr>
    </w:p>
    <w:sectPr w:rsidR="00FD5564" w:rsidRPr="00C32C25" w:rsidSect="00FD5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9E"/>
    <w:rsid w:val="00025C1F"/>
    <w:rsid w:val="0003171C"/>
    <w:rsid w:val="000474CB"/>
    <w:rsid w:val="00064B20"/>
    <w:rsid w:val="000C73D2"/>
    <w:rsid w:val="000D01EA"/>
    <w:rsid w:val="000F1305"/>
    <w:rsid w:val="000F5783"/>
    <w:rsid w:val="001058AF"/>
    <w:rsid w:val="00110932"/>
    <w:rsid w:val="001159FE"/>
    <w:rsid w:val="001175A6"/>
    <w:rsid w:val="00223342"/>
    <w:rsid w:val="002408FE"/>
    <w:rsid w:val="0029767A"/>
    <w:rsid w:val="002A42F5"/>
    <w:rsid w:val="002D4159"/>
    <w:rsid w:val="0031316D"/>
    <w:rsid w:val="003F0A56"/>
    <w:rsid w:val="004114E1"/>
    <w:rsid w:val="00436347"/>
    <w:rsid w:val="00445BE2"/>
    <w:rsid w:val="0045652A"/>
    <w:rsid w:val="00462513"/>
    <w:rsid w:val="00475849"/>
    <w:rsid w:val="004E429C"/>
    <w:rsid w:val="004F038D"/>
    <w:rsid w:val="005116F4"/>
    <w:rsid w:val="0051229C"/>
    <w:rsid w:val="00536F15"/>
    <w:rsid w:val="00551DAD"/>
    <w:rsid w:val="00583F5E"/>
    <w:rsid w:val="00604C2C"/>
    <w:rsid w:val="00657A41"/>
    <w:rsid w:val="006722A6"/>
    <w:rsid w:val="006A3A04"/>
    <w:rsid w:val="006B2E7D"/>
    <w:rsid w:val="006B5514"/>
    <w:rsid w:val="00760BEA"/>
    <w:rsid w:val="0078487A"/>
    <w:rsid w:val="007E729E"/>
    <w:rsid w:val="007F2121"/>
    <w:rsid w:val="00810DE9"/>
    <w:rsid w:val="0082614E"/>
    <w:rsid w:val="00833A13"/>
    <w:rsid w:val="00841F3B"/>
    <w:rsid w:val="008F31AB"/>
    <w:rsid w:val="009328AD"/>
    <w:rsid w:val="00947B44"/>
    <w:rsid w:val="00974477"/>
    <w:rsid w:val="00984CAE"/>
    <w:rsid w:val="009C1A54"/>
    <w:rsid w:val="009D012B"/>
    <w:rsid w:val="00A51343"/>
    <w:rsid w:val="00A9177A"/>
    <w:rsid w:val="00A93972"/>
    <w:rsid w:val="00AD7421"/>
    <w:rsid w:val="00AF44FB"/>
    <w:rsid w:val="00AF758E"/>
    <w:rsid w:val="00B50C29"/>
    <w:rsid w:val="00B60011"/>
    <w:rsid w:val="00B7400B"/>
    <w:rsid w:val="00B77B5D"/>
    <w:rsid w:val="00C32C25"/>
    <w:rsid w:val="00C44A9E"/>
    <w:rsid w:val="00C57B10"/>
    <w:rsid w:val="00C950AE"/>
    <w:rsid w:val="00CA2355"/>
    <w:rsid w:val="00D15A2B"/>
    <w:rsid w:val="00D3767A"/>
    <w:rsid w:val="00D706F4"/>
    <w:rsid w:val="00D76D8A"/>
    <w:rsid w:val="00DC0EE9"/>
    <w:rsid w:val="00DF5020"/>
    <w:rsid w:val="00E27151"/>
    <w:rsid w:val="00E40B59"/>
    <w:rsid w:val="00E54BDD"/>
    <w:rsid w:val="00E6650E"/>
    <w:rsid w:val="00E76E0F"/>
    <w:rsid w:val="00E9038C"/>
    <w:rsid w:val="00EA1771"/>
    <w:rsid w:val="00EA4F08"/>
    <w:rsid w:val="00F005E1"/>
    <w:rsid w:val="00F86128"/>
    <w:rsid w:val="00FC718D"/>
    <w:rsid w:val="00FD5564"/>
    <w:rsid w:val="00FE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DFC7B-FC4D-4CD3-91BE-F491874F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29E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vertAlign w:val="baseline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urudinova_0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6744-419D-4652-A677-2EF081BA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Пользователь</cp:lastModifiedBy>
  <cp:revision>7</cp:revision>
  <dcterms:created xsi:type="dcterms:W3CDTF">2020-03-01T18:59:00Z</dcterms:created>
  <dcterms:modified xsi:type="dcterms:W3CDTF">2020-03-12T17:17:00Z</dcterms:modified>
</cp:coreProperties>
</file>